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4B389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ED35B5" wp14:editId="5332325A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Pr="00B515DE" w:rsidRDefault="00E1316B" w:rsidP="004B38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</w:t>
                            </w:r>
                            <w:r w:rsidR="004B389C"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3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4B389C" w:rsidRPr="00B515DE" w:rsidRDefault="00E1316B" w:rsidP="004B38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bookmarkStart w:id="1" w:name="_GoBack"/>
                      <w:bookmarkEnd w:id="1"/>
                      <w:r w:rsidR="004B389C"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BEB0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  <w:bookmarkStart w:id="0" w:name="_GoBack"/>
      <w:bookmarkEnd w:id="0"/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2A1B2C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649195</wp:posOffset>
                </wp:positionH>
                <wp:positionV relativeFrom="paragraph">
                  <wp:posOffset>244624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AA5E3" id="角丸四角形 7" o:spid="_x0000_s1026" style="position:absolute;left:0;text-align:left;margin-left:287.35pt;margin-top:19.2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JVZrl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29146" wp14:editId="208C1AD3">
                <wp:simplePos x="0" y="0"/>
                <wp:positionH relativeFrom="margin">
                  <wp:posOffset>1990165</wp:posOffset>
                </wp:positionH>
                <wp:positionV relativeFrom="paragraph">
                  <wp:posOffset>283285</wp:posOffset>
                </wp:positionV>
                <wp:extent cx="1219200" cy="727710"/>
                <wp:effectExtent l="19050" t="19050" r="38100" b="3429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5B2A" id="角丸四角形 7" o:spid="_x0000_s1026" style="position:absolute;left:0;text-align:left;margin-left:156.7pt;margin-top:22.3pt;width:96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f+kQIAAPQ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2A1B2C">
        <w:rPr>
          <w:rFonts w:hint="eastAsia"/>
          <w:sz w:val="96"/>
          <w:szCs w:val="68"/>
        </w:rPr>
        <w:t xml:space="preserve">　　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2A1B2C" w:rsidP="002A1B2C">
      <w:pPr>
        <w:spacing w:before="240" w:line="720" w:lineRule="exact"/>
        <w:ind w:firstLineChars="150" w:firstLine="1060"/>
        <w:rPr>
          <w:sz w:val="68"/>
          <w:szCs w:val="68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29146" wp14:editId="208C1AD3">
                <wp:simplePos x="0" y="0"/>
                <wp:positionH relativeFrom="margin">
                  <wp:posOffset>2990215</wp:posOffset>
                </wp:positionH>
                <wp:positionV relativeFrom="paragraph">
                  <wp:posOffset>49717</wp:posOffset>
                </wp:positionV>
                <wp:extent cx="1219200" cy="727710"/>
                <wp:effectExtent l="19050" t="19050" r="38100" b="34290"/>
                <wp:wrapNone/>
                <wp:docPr id="1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21F7F" id="角丸四角形 7" o:spid="_x0000_s1026" style="position:absolute;left:0;text-align:left;margin-left:235.45pt;margin-top:3.9pt;width:96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ekgIAAPU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29146" wp14:editId="208C1AD3">
                <wp:simplePos x="0" y="0"/>
                <wp:positionH relativeFrom="margin">
                  <wp:posOffset>4614619</wp:posOffset>
                </wp:positionH>
                <wp:positionV relativeFrom="paragraph">
                  <wp:posOffset>71680</wp:posOffset>
                </wp:positionV>
                <wp:extent cx="1219200" cy="727710"/>
                <wp:effectExtent l="19050" t="19050" r="38100" b="34290"/>
                <wp:wrapNone/>
                <wp:docPr id="1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BA7E7" id="角丸四角形 7" o:spid="_x0000_s1026" style="position:absolute;left:0;text-align:left;margin-left:363.35pt;margin-top:5.65pt;width:96pt;height:57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D1C01"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28651</wp:posOffset>
                </wp:positionV>
                <wp:extent cx="6321425" cy="7239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723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9339" id="角丸四角形 55" o:spid="_x0000_s1026" style="position:absolute;left:0;text-align:left;margin-left:27.15pt;margin-top:49.5pt;width:49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01613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4B389C" w:rsidRDefault="00CD1C01" w:rsidP="004B389C">
      <w:pPr>
        <w:jc w:val="left"/>
        <w:rPr>
          <w:rFonts w:ascii="ＭＳ ゴシック" w:eastAsia="ＭＳ ゴシック" w:hAnsi="ＭＳ ゴシック"/>
          <w:b/>
          <w:sz w:val="52"/>
        </w:rPr>
      </w:pPr>
    </w:p>
    <w:sectPr w:rsidR="00CD1C01" w:rsidRPr="004B389C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93" w:rsidRDefault="00A75393" w:rsidP="00DF5CBB">
      <w:r>
        <w:separator/>
      </w:r>
    </w:p>
  </w:endnote>
  <w:endnote w:type="continuationSeparator" w:id="0">
    <w:p w:rsidR="00A75393" w:rsidRDefault="00A75393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93" w:rsidRDefault="00A75393" w:rsidP="00DF5CBB">
      <w:r>
        <w:separator/>
      </w:r>
    </w:p>
  </w:footnote>
  <w:footnote w:type="continuationSeparator" w:id="0">
    <w:p w:rsidR="00A75393" w:rsidRDefault="00A75393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16139"/>
    <w:rsid w:val="000B67C4"/>
    <w:rsid w:val="001C770E"/>
    <w:rsid w:val="00242E96"/>
    <w:rsid w:val="00265662"/>
    <w:rsid w:val="002A1B2C"/>
    <w:rsid w:val="0031319B"/>
    <w:rsid w:val="0034333E"/>
    <w:rsid w:val="00370838"/>
    <w:rsid w:val="00395812"/>
    <w:rsid w:val="003E7525"/>
    <w:rsid w:val="00422C0B"/>
    <w:rsid w:val="004576FC"/>
    <w:rsid w:val="004660F1"/>
    <w:rsid w:val="004B389C"/>
    <w:rsid w:val="004B3F16"/>
    <w:rsid w:val="004E38B0"/>
    <w:rsid w:val="005114BE"/>
    <w:rsid w:val="00514373"/>
    <w:rsid w:val="00514B8D"/>
    <w:rsid w:val="0059632C"/>
    <w:rsid w:val="005E2BBA"/>
    <w:rsid w:val="006012BF"/>
    <w:rsid w:val="00615B65"/>
    <w:rsid w:val="00664E27"/>
    <w:rsid w:val="006D0C85"/>
    <w:rsid w:val="006D7671"/>
    <w:rsid w:val="007079C2"/>
    <w:rsid w:val="00732FB1"/>
    <w:rsid w:val="00744280"/>
    <w:rsid w:val="0076284D"/>
    <w:rsid w:val="00796FA6"/>
    <w:rsid w:val="007C78EA"/>
    <w:rsid w:val="00873555"/>
    <w:rsid w:val="008E58C4"/>
    <w:rsid w:val="00930199"/>
    <w:rsid w:val="00956941"/>
    <w:rsid w:val="00980EAB"/>
    <w:rsid w:val="009D17C9"/>
    <w:rsid w:val="009D59F9"/>
    <w:rsid w:val="00A6623A"/>
    <w:rsid w:val="00A75393"/>
    <w:rsid w:val="00B23E34"/>
    <w:rsid w:val="00B26965"/>
    <w:rsid w:val="00B30A09"/>
    <w:rsid w:val="00C6109B"/>
    <w:rsid w:val="00C84E03"/>
    <w:rsid w:val="00CC1542"/>
    <w:rsid w:val="00CD1C01"/>
    <w:rsid w:val="00CE052E"/>
    <w:rsid w:val="00D852C2"/>
    <w:rsid w:val="00DB4B9F"/>
    <w:rsid w:val="00DF1923"/>
    <w:rsid w:val="00DF5CBB"/>
    <w:rsid w:val="00E1316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68D9-59EE-44E1-8CC8-C2837C8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1</cp:revision>
  <cp:lastPrinted>2021-06-17T01:36:00Z</cp:lastPrinted>
  <dcterms:created xsi:type="dcterms:W3CDTF">2021-01-05T00:03:00Z</dcterms:created>
  <dcterms:modified xsi:type="dcterms:W3CDTF">2021-08-17T08:36:00Z</dcterms:modified>
</cp:coreProperties>
</file>